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049F7" w14:textId="15DA1121" w:rsidR="00844B53" w:rsidRPr="009B08F5" w:rsidRDefault="001C799F">
      <w:pPr>
        <w:rPr>
          <w:rFonts w:ascii="ＭＳ 明朝" w:eastAsia="ＭＳ 明朝" w:hAnsi="ＭＳ 明朝"/>
          <w:szCs w:val="21"/>
        </w:rPr>
      </w:pPr>
      <w:r w:rsidRPr="00806367">
        <w:rPr>
          <w:rFonts w:ascii="ＭＳ ゴシック" w:eastAsia="ＭＳ ゴシック" w:hAnsi="ＭＳ ゴシック" w:hint="eastAsia"/>
          <w:szCs w:val="21"/>
        </w:rPr>
        <w:t>様式第</w:t>
      </w:r>
      <w:r w:rsidR="00F31026">
        <w:rPr>
          <w:rFonts w:ascii="ＭＳ ゴシック" w:eastAsia="ＭＳ ゴシック" w:hAnsi="ＭＳ ゴシック" w:hint="eastAsia"/>
          <w:szCs w:val="21"/>
        </w:rPr>
        <w:t>２</w:t>
      </w:r>
      <w:r w:rsidRPr="009B08F5">
        <w:rPr>
          <w:rFonts w:ascii="ＭＳ 明朝" w:eastAsia="ＭＳ 明朝" w:hAnsi="ＭＳ 明朝" w:hint="eastAsia"/>
          <w:szCs w:val="21"/>
        </w:rPr>
        <w:t>（第</w:t>
      </w:r>
      <w:r w:rsidR="00F31026">
        <w:rPr>
          <w:rFonts w:ascii="ＭＳ 明朝" w:eastAsia="ＭＳ 明朝" w:hAnsi="ＭＳ 明朝" w:hint="eastAsia"/>
          <w:szCs w:val="21"/>
        </w:rPr>
        <w:t>４</w:t>
      </w:r>
      <w:r w:rsidRPr="009B08F5">
        <w:rPr>
          <w:rFonts w:ascii="ＭＳ 明朝" w:eastAsia="ＭＳ 明朝" w:hAnsi="ＭＳ 明朝" w:hint="eastAsia"/>
          <w:szCs w:val="21"/>
        </w:rPr>
        <w:t>条関係）</w:t>
      </w:r>
    </w:p>
    <w:p w14:paraId="1BEC373E" w14:textId="66C73AE7" w:rsidR="001C799F" w:rsidRDefault="00806367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8"/>
        <w:gridCol w:w="1696"/>
        <w:gridCol w:w="516"/>
        <w:gridCol w:w="1048"/>
        <w:gridCol w:w="748"/>
        <w:gridCol w:w="244"/>
        <w:gridCol w:w="142"/>
        <w:gridCol w:w="770"/>
        <w:gridCol w:w="258"/>
        <w:gridCol w:w="531"/>
        <w:gridCol w:w="367"/>
        <w:gridCol w:w="2313"/>
      </w:tblGrid>
      <w:tr w:rsidR="00944B45" w14:paraId="205E1594" w14:textId="77777777" w:rsidTr="005D6C9F">
        <w:tc>
          <w:tcPr>
            <w:tcW w:w="42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722CF9" w14:textId="77777777" w:rsidR="00944B45" w:rsidRPr="005D6C9F" w:rsidRDefault="00944B45" w:rsidP="004750B5">
            <w:pPr>
              <w:jc w:val="center"/>
              <w:rPr>
                <w:rFonts w:ascii="ＭＳ 明朝" w:eastAsia="ＭＳ 明朝" w:hAnsi="ＭＳ 明朝"/>
                <w:spacing w:val="2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340D0C" w14:textId="0AFFA570" w:rsidR="00944B45" w:rsidRPr="005D6C9F" w:rsidRDefault="00944B45" w:rsidP="004750B5">
            <w:pPr>
              <w:jc w:val="center"/>
              <w:rPr>
                <w:rFonts w:ascii="ＭＳ 明朝" w:eastAsia="ＭＳ 明朝" w:hAnsi="ＭＳ 明朝"/>
                <w:spacing w:val="20"/>
                <w:szCs w:val="21"/>
              </w:rPr>
            </w:pPr>
            <w:r w:rsidRPr="005D6C9F">
              <w:rPr>
                <w:rFonts w:ascii="ＭＳ 明朝" w:eastAsia="ＭＳ 明朝" w:hAnsi="ＭＳ 明朝" w:hint="eastAsia"/>
                <w:spacing w:val="20"/>
                <w:szCs w:val="21"/>
              </w:rPr>
              <w:t>製造所</w:t>
            </w:r>
          </w:p>
        </w:tc>
        <w:tc>
          <w:tcPr>
            <w:tcW w:w="43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B8B0C26" w14:textId="444454B3" w:rsidR="00944B45" w:rsidRPr="005D6C9F" w:rsidRDefault="00944B45" w:rsidP="004750B5">
            <w:pPr>
              <w:jc w:val="center"/>
              <w:rPr>
                <w:rFonts w:ascii="ＭＳ 明朝" w:eastAsia="ＭＳ 明朝" w:hAnsi="ＭＳ 明朝"/>
                <w:spacing w:val="20"/>
                <w:szCs w:val="21"/>
              </w:rPr>
            </w:pPr>
          </w:p>
        </w:tc>
      </w:tr>
      <w:tr w:rsidR="00944B45" w14:paraId="2F4ACD67" w14:textId="77777777" w:rsidTr="005D6C9F">
        <w:tc>
          <w:tcPr>
            <w:tcW w:w="42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33919D" w14:textId="1BB526F2" w:rsidR="00944B45" w:rsidRPr="005D6C9F" w:rsidRDefault="00944B45" w:rsidP="00944B45">
            <w:pPr>
              <w:jc w:val="right"/>
              <w:rPr>
                <w:rFonts w:ascii="ＭＳ 明朝" w:eastAsia="ＭＳ 明朝" w:hAnsi="ＭＳ 明朝"/>
                <w:spacing w:val="20"/>
                <w:szCs w:val="21"/>
              </w:rPr>
            </w:pPr>
            <w:r w:rsidRPr="005D6C9F">
              <w:rPr>
                <w:rFonts w:ascii="ＭＳ 明朝" w:eastAsia="ＭＳ 明朝" w:hAnsi="ＭＳ 明朝" w:hint="eastAsia"/>
                <w:spacing w:val="20"/>
                <w:szCs w:val="21"/>
              </w:rPr>
              <w:t>危険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66228F" w14:textId="139B333E" w:rsidR="00944B45" w:rsidRPr="005D6C9F" w:rsidRDefault="00944B45" w:rsidP="004750B5">
            <w:pPr>
              <w:jc w:val="center"/>
              <w:rPr>
                <w:rFonts w:ascii="ＭＳ 明朝" w:eastAsia="ＭＳ 明朝" w:hAnsi="ＭＳ 明朝"/>
                <w:spacing w:val="20"/>
                <w:szCs w:val="21"/>
              </w:rPr>
            </w:pPr>
            <w:r w:rsidRPr="005D6C9F">
              <w:rPr>
                <w:rFonts w:ascii="ＭＳ 明朝" w:eastAsia="ＭＳ 明朝" w:hAnsi="ＭＳ 明朝" w:hint="eastAsia"/>
                <w:spacing w:val="20"/>
                <w:szCs w:val="21"/>
              </w:rPr>
              <w:t>貯蔵所</w:t>
            </w:r>
          </w:p>
        </w:tc>
        <w:tc>
          <w:tcPr>
            <w:tcW w:w="43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46E8756" w14:textId="3EC41781" w:rsidR="00944B45" w:rsidRPr="005D6C9F" w:rsidRDefault="00944B45" w:rsidP="00944B45">
            <w:pPr>
              <w:jc w:val="left"/>
              <w:rPr>
                <w:rFonts w:ascii="ＭＳ 明朝" w:eastAsia="ＭＳ 明朝" w:hAnsi="ＭＳ 明朝"/>
                <w:spacing w:val="20"/>
                <w:szCs w:val="21"/>
              </w:rPr>
            </w:pPr>
            <w:r w:rsidRPr="005D6C9F">
              <w:rPr>
                <w:rFonts w:ascii="ＭＳ 明朝" w:eastAsia="ＭＳ 明朝" w:hAnsi="ＭＳ 明朝" w:hint="eastAsia"/>
                <w:spacing w:val="20"/>
                <w:szCs w:val="21"/>
              </w:rPr>
              <w:t>設置許可申請書</w:t>
            </w:r>
          </w:p>
        </w:tc>
      </w:tr>
      <w:tr w:rsidR="00944B45" w14:paraId="73758499" w14:textId="77777777" w:rsidTr="005D6C9F">
        <w:tc>
          <w:tcPr>
            <w:tcW w:w="4258" w:type="dxa"/>
            <w:gridSpan w:val="4"/>
            <w:tcBorders>
              <w:top w:val="nil"/>
              <w:left w:val="nil"/>
              <w:right w:val="nil"/>
            </w:tcBorders>
          </w:tcPr>
          <w:p w14:paraId="3B1BDDF4" w14:textId="77777777" w:rsidR="00944B45" w:rsidRPr="005D6C9F" w:rsidRDefault="00944B45" w:rsidP="004750B5">
            <w:pPr>
              <w:jc w:val="center"/>
              <w:rPr>
                <w:rFonts w:ascii="ＭＳ 明朝" w:eastAsia="ＭＳ 明朝" w:hAnsi="ＭＳ 明朝"/>
                <w:spacing w:val="2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</w:tcPr>
          <w:p w14:paraId="371EB714" w14:textId="7D4A8C63" w:rsidR="00944B45" w:rsidRPr="005D6C9F" w:rsidRDefault="00944B45" w:rsidP="004750B5">
            <w:pPr>
              <w:jc w:val="center"/>
              <w:rPr>
                <w:rFonts w:ascii="ＭＳ 明朝" w:eastAsia="ＭＳ 明朝" w:hAnsi="ＭＳ 明朝"/>
                <w:spacing w:val="20"/>
                <w:szCs w:val="21"/>
              </w:rPr>
            </w:pPr>
            <w:r w:rsidRPr="005D6C9F">
              <w:rPr>
                <w:rFonts w:ascii="ＭＳ 明朝" w:eastAsia="ＭＳ 明朝" w:hAnsi="ＭＳ 明朝" w:hint="eastAsia"/>
                <w:spacing w:val="20"/>
                <w:szCs w:val="21"/>
              </w:rPr>
              <w:t>取扱所</w:t>
            </w:r>
          </w:p>
        </w:tc>
        <w:tc>
          <w:tcPr>
            <w:tcW w:w="4381" w:type="dxa"/>
            <w:gridSpan w:val="6"/>
            <w:tcBorders>
              <w:top w:val="nil"/>
              <w:left w:val="nil"/>
              <w:right w:val="nil"/>
            </w:tcBorders>
          </w:tcPr>
          <w:p w14:paraId="63B6B61E" w14:textId="73CDD972" w:rsidR="00944B45" w:rsidRPr="005D6C9F" w:rsidRDefault="00944B45" w:rsidP="004750B5">
            <w:pPr>
              <w:jc w:val="center"/>
              <w:rPr>
                <w:rFonts w:ascii="ＭＳ 明朝" w:eastAsia="ＭＳ 明朝" w:hAnsi="ＭＳ 明朝"/>
                <w:spacing w:val="20"/>
                <w:szCs w:val="21"/>
              </w:rPr>
            </w:pPr>
          </w:p>
        </w:tc>
      </w:tr>
      <w:tr w:rsidR="00125620" w14:paraId="5E77F4CC" w14:textId="77777777" w:rsidTr="00944B45">
        <w:trPr>
          <w:trHeight w:val="1660"/>
        </w:trPr>
        <w:tc>
          <w:tcPr>
            <w:tcW w:w="9631" w:type="dxa"/>
            <w:gridSpan w:val="12"/>
            <w:vAlign w:val="center"/>
          </w:tcPr>
          <w:p w14:paraId="744D4680" w14:textId="228B38C9" w:rsidR="00125620" w:rsidRDefault="00125620" w:rsidP="001B0ED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EA6AD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月　　　日</w:t>
            </w:r>
          </w:p>
          <w:p w14:paraId="5B938563" w14:textId="77777777" w:rsidR="00584218" w:rsidRDefault="00584218" w:rsidP="001B0ED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  <w:p w14:paraId="36F0C180" w14:textId="45710CA4" w:rsidR="00125620" w:rsidRDefault="00125620" w:rsidP="001B0ED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殿</w:t>
            </w:r>
          </w:p>
          <w:p w14:paraId="1CFEDC14" w14:textId="77777777" w:rsidR="00584218" w:rsidRDefault="00584218" w:rsidP="001B0ED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6C426AC" w14:textId="1A0ADA87" w:rsidR="00125620" w:rsidRDefault="00944B45" w:rsidP="001B0EDC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申請者</w:t>
            </w:r>
            <w:r w:rsidR="00125620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</w:t>
            </w:r>
          </w:p>
          <w:p w14:paraId="3E5AB085" w14:textId="4097BD47" w:rsidR="00125620" w:rsidRPr="00EA6ADE" w:rsidRDefault="00125620" w:rsidP="001B0EDC">
            <w:pPr>
              <w:wordWrap w:val="0"/>
              <w:jc w:val="right"/>
              <w:rPr>
                <w:rFonts w:ascii="ＭＳ 明朝" w:eastAsia="ＭＳ 明朝" w:hAnsi="ＭＳ 明朝"/>
                <w:szCs w:val="21"/>
                <w:u w:val="single"/>
              </w:rPr>
            </w:pPr>
            <w:r w:rsidRPr="00EA6ADE">
              <w:rPr>
                <w:rFonts w:ascii="ＭＳ 明朝" w:eastAsia="ＭＳ 明朝" w:hAnsi="ＭＳ 明朝" w:hint="eastAsia"/>
                <w:szCs w:val="21"/>
                <w:u w:val="single"/>
              </w:rPr>
              <w:t>住　所　　　　　　　　（電話　　　　　）</w:t>
            </w:r>
          </w:p>
          <w:p w14:paraId="5B04B3F0" w14:textId="434B8C86" w:rsidR="00584218" w:rsidRPr="00EA6ADE" w:rsidRDefault="00125620" w:rsidP="00F84A3E">
            <w:pPr>
              <w:wordWrap w:val="0"/>
              <w:jc w:val="right"/>
              <w:rPr>
                <w:rFonts w:ascii="ＭＳ 明朝" w:eastAsia="ＭＳ 明朝" w:hAnsi="ＭＳ 明朝"/>
                <w:szCs w:val="21"/>
                <w:u w:val="single"/>
              </w:rPr>
            </w:pPr>
            <w:r w:rsidRPr="00EA6ADE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氏　名　　　　　　　　　　　　　　　</w:t>
            </w:r>
            <w:r w:rsidR="00C8661D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Pr="00EA6ADE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</w:p>
        </w:tc>
      </w:tr>
      <w:tr w:rsidR="00725EF0" w14:paraId="33D00C3E" w14:textId="77777777" w:rsidTr="002C09AA">
        <w:trPr>
          <w:trHeight w:hRule="exact" w:val="454"/>
        </w:trPr>
        <w:tc>
          <w:tcPr>
            <w:tcW w:w="998" w:type="dxa"/>
            <w:vMerge w:val="restart"/>
            <w:vAlign w:val="center"/>
          </w:tcPr>
          <w:p w14:paraId="3AF7248E" w14:textId="7833CFEC" w:rsidR="00725EF0" w:rsidRDefault="00944B45" w:rsidP="00725EF0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設置者</w:t>
            </w:r>
          </w:p>
        </w:tc>
        <w:tc>
          <w:tcPr>
            <w:tcW w:w="1696" w:type="dxa"/>
            <w:vAlign w:val="center"/>
          </w:tcPr>
          <w:p w14:paraId="36422B63" w14:textId="15F529AE" w:rsidR="00725EF0" w:rsidRDefault="00944B45" w:rsidP="00725EF0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6937" w:type="dxa"/>
            <w:gridSpan w:val="10"/>
            <w:vAlign w:val="center"/>
          </w:tcPr>
          <w:p w14:paraId="0A1A7390" w14:textId="63CDE631" w:rsidR="00725EF0" w:rsidRDefault="002C09AA" w:rsidP="002C09AA">
            <w:pPr>
              <w:wordWrap w:val="0"/>
              <w:ind w:right="193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電話　　　　　　</w:t>
            </w:r>
          </w:p>
        </w:tc>
      </w:tr>
      <w:tr w:rsidR="00725EF0" w14:paraId="71E5E8A6" w14:textId="77777777" w:rsidTr="002C09AA">
        <w:trPr>
          <w:trHeight w:hRule="exact" w:val="454"/>
        </w:trPr>
        <w:tc>
          <w:tcPr>
            <w:tcW w:w="998" w:type="dxa"/>
            <w:vMerge/>
            <w:vAlign w:val="center"/>
          </w:tcPr>
          <w:p w14:paraId="4F727173" w14:textId="3DE167B0" w:rsidR="00725EF0" w:rsidRDefault="00725EF0" w:rsidP="00725EF0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6" w:type="dxa"/>
            <w:vAlign w:val="center"/>
          </w:tcPr>
          <w:p w14:paraId="74773B31" w14:textId="3A92D99C" w:rsidR="00725EF0" w:rsidRDefault="00944B45" w:rsidP="00725EF0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6937" w:type="dxa"/>
            <w:gridSpan w:val="10"/>
            <w:vAlign w:val="center"/>
          </w:tcPr>
          <w:p w14:paraId="5992DAEF" w14:textId="77777777" w:rsidR="00725EF0" w:rsidRDefault="00725EF0" w:rsidP="0058421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44B45" w14:paraId="6A61A5F3" w14:textId="77777777" w:rsidTr="0069777E">
        <w:trPr>
          <w:trHeight w:hRule="exact" w:val="454"/>
        </w:trPr>
        <w:tc>
          <w:tcPr>
            <w:tcW w:w="2694" w:type="dxa"/>
            <w:gridSpan w:val="2"/>
            <w:vAlign w:val="center"/>
          </w:tcPr>
          <w:p w14:paraId="11C95FE2" w14:textId="45297A19" w:rsidR="00944B45" w:rsidRDefault="00944B45" w:rsidP="00725EF0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設置場所</w:t>
            </w:r>
          </w:p>
        </w:tc>
        <w:tc>
          <w:tcPr>
            <w:tcW w:w="6937" w:type="dxa"/>
            <w:gridSpan w:val="10"/>
            <w:vAlign w:val="center"/>
          </w:tcPr>
          <w:p w14:paraId="757025A8" w14:textId="77777777" w:rsidR="00944B45" w:rsidRDefault="00944B45" w:rsidP="0058421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44B45" w14:paraId="4890DD54" w14:textId="77777777" w:rsidTr="00697CD7">
        <w:trPr>
          <w:trHeight w:hRule="exact" w:val="454"/>
        </w:trPr>
        <w:tc>
          <w:tcPr>
            <w:tcW w:w="2694" w:type="dxa"/>
            <w:gridSpan w:val="2"/>
            <w:vMerge w:val="restart"/>
            <w:vAlign w:val="center"/>
          </w:tcPr>
          <w:p w14:paraId="6D587C21" w14:textId="436A87C4" w:rsidR="00944B45" w:rsidRDefault="00944B45" w:rsidP="00725EF0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設置場所の地域別</w:t>
            </w:r>
          </w:p>
        </w:tc>
        <w:tc>
          <w:tcPr>
            <w:tcW w:w="3468" w:type="dxa"/>
            <w:gridSpan w:val="6"/>
            <w:vAlign w:val="center"/>
          </w:tcPr>
          <w:p w14:paraId="23F20CDF" w14:textId="37B3A926" w:rsidR="00944B45" w:rsidRDefault="00944B45" w:rsidP="003C7CD2">
            <w:pPr>
              <w:ind w:leftChars="100" w:left="193" w:rightChars="100" w:right="193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防火地域別</w:t>
            </w:r>
          </w:p>
        </w:tc>
        <w:tc>
          <w:tcPr>
            <w:tcW w:w="3469" w:type="dxa"/>
            <w:gridSpan w:val="4"/>
            <w:vAlign w:val="center"/>
          </w:tcPr>
          <w:p w14:paraId="769EE3AA" w14:textId="6A9902C9" w:rsidR="00944B45" w:rsidRDefault="00944B45" w:rsidP="003C7CD2">
            <w:pPr>
              <w:ind w:leftChars="100" w:left="193" w:rightChars="100" w:right="193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用途地域別</w:t>
            </w:r>
          </w:p>
        </w:tc>
      </w:tr>
      <w:tr w:rsidR="00944B45" w14:paraId="27AC0EA1" w14:textId="77777777" w:rsidTr="002C09AA">
        <w:trPr>
          <w:trHeight w:hRule="exact" w:val="624"/>
        </w:trPr>
        <w:tc>
          <w:tcPr>
            <w:tcW w:w="2694" w:type="dxa"/>
            <w:gridSpan w:val="2"/>
            <w:vMerge/>
            <w:vAlign w:val="center"/>
          </w:tcPr>
          <w:p w14:paraId="2E30752C" w14:textId="0EBA0AB6" w:rsidR="00944B45" w:rsidRDefault="00944B45" w:rsidP="00725EF0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68" w:type="dxa"/>
            <w:gridSpan w:val="6"/>
            <w:vAlign w:val="center"/>
          </w:tcPr>
          <w:p w14:paraId="04E7DA8E" w14:textId="77777777" w:rsidR="00944B45" w:rsidRDefault="00944B45" w:rsidP="0058421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69" w:type="dxa"/>
            <w:gridSpan w:val="4"/>
            <w:vAlign w:val="center"/>
          </w:tcPr>
          <w:p w14:paraId="140BE710" w14:textId="123E8E5A" w:rsidR="00944B45" w:rsidRDefault="00944B45" w:rsidP="0058421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44B45" w14:paraId="25D294DE" w14:textId="77777777" w:rsidTr="008178A4">
        <w:trPr>
          <w:trHeight w:hRule="exact" w:val="624"/>
        </w:trPr>
        <w:tc>
          <w:tcPr>
            <w:tcW w:w="2694" w:type="dxa"/>
            <w:gridSpan w:val="2"/>
            <w:vAlign w:val="center"/>
          </w:tcPr>
          <w:p w14:paraId="262E569A" w14:textId="4D56CCB3" w:rsidR="00944B45" w:rsidRDefault="003C7CD2" w:rsidP="00725EF0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製造所</w:t>
            </w:r>
            <w:r w:rsidR="00944B45">
              <w:rPr>
                <w:rFonts w:ascii="ＭＳ 明朝" w:eastAsia="ＭＳ 明朝" w:hAnsi="ＭＳ 明朝" w:hint="eastAsia"/>
                <w:szCs w:val="21"/>
              </w:rPr>
              <w:t>等の別</w:t>
            </w:r>
          </w:p>
        </w:tc>
        <w:tc>
          <w:tcPr>
            <w:tcW w:w="2312" w:type="dxa"/>
            <w:gridSpan w:val="3"/>
            <w:vAlign w:val="center"/>
          </w:tcPr>
          <w:p w14:paraId="07D6F38D" w14:textId="77777777" w:rsidR="00944B45" w:rsidRDefault="00944B45" w:rsidP="0058421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12" w:type="dxa"/>
            <w:gridSpan w:val="6"/>
            <w:vAlign w:val="center"/>
          </w:tcPr>
          <w:p w14:paraId="6D8820B8" w14:textId="77777777" w:rsidR="00944B45" w:rsidRDefault="00944B45" w:rsidP="002C09AA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貯蔵所又は取</w:t>
            </w:r>
          </w:p>
          <w:p w14:paraId="5C4A188D" w14:textId="52B10E8D" w:rsidR="00944B45" w:rsidRDefault="00944B45" w:rsidP="002C09AA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扱所の区分</w:t>
            </w:r>
          </w:p>
        </w:tc>
        <w:tc>
          <w:tcPr>
            <w:tcW w:w="2313" w:type="dxa"/>
            <w:vAlign w:val="center"/>
          </w:tcPr>
          <w:p w14:paraId="5ABD28C9" w14:textId="6D80F8D5" w:rsidR="00944B45" w:rsidRDefault="00944B45" w:rsidP="0058421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44B45" w14:paraId="56AC2A1C" w14:textId="77777777" w:rsidTr="008178A4">
        <w:trPr>
          <w:trHeight w:hRule="exact" w:val="624"/>
        </w:trPr>
        <w:tc>
          <w:tcPr>
            <w:tcW w:w="2694" w:type="dxa"/>
            <w:gridSpan w:val="2"/>
            <w:vAlign w:val="center"/>
          </w:tcPr>
          <w:p w14:paraId="065FBD42" w14:textId="77777777" w:rsidR="00852189" w:rsidRDefault="00944B45" w:rsidP="00725EF0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危険物の類、品名（指</w:t>
            </w:r>
          </w:p>
          <w:p w14:paraId="387336AB" w14:textId="5B668095" w:rsidR="00944B45" w:rsidRDefault="00944B45" w:rsidP="00725EF0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定数量）、最大数量</w:t>
            </w:r>
          </w:p>
        </w:tc>
        <w:tc>
          <w:tcPr>
            <w:tcW w:w="2698" w:type="dxa"/>
            <w:gridSpan w:val="5"/>
            <w:vAlign w:val="center"/>
          </w:tcPr>
          <w:p w14:paraId="0E2388AE" w14:textId="77777777" w:rsidR="00944B45" w:rsidRPr="00944B45" w:rsidRDefault="00944B45" w:rsidP="0058421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05741FF" w14:textId="77777777" w:rsidR="003C7CD2" w:rsidRDefault="00944B45" w:rsidP="003C7CD2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指定数量</w:t>
            </w:r>
          </w:p>
          <w:p w14:paraId="043F44CB" w14:textId="15F7D947" w:rsidR="00944B45" w:rsidRPr="00944B45" w:rsidRDefault="00944B45" w:rsidP="003C7CD2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の倍数</w:t>
            </w:r>
          </w:p>
        </w:tc>
        <w:tc>
          <w:tcPr>
            <w:tcW w:w="2680" w:type="dxa"/>
            <w:gridSpan w:val="2"/>
            <w:vAlign w:val="center"/>
          </w:tcPr>
          <w:p w14:paraId="37050561" w14:textId="43EA49F1" w:rsidR="00944B45" w:rsidRPr="00944B45" w:rsidRDefault="00944B45" w:rsidP="0058421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44B45" w14:paraId="21E819C9" w14:textId="77777777" w:rsidTr="00944B45">
        <w:trPr>
          <w:trHeight w:hRule="exact" w:val="624"/>
        </w:trPr>
        <w:tc>
          <w:tcPr>
            <w:tcW w:w="2694" w:type="dxa"/>
            <w:gridSpan w:val="2"/>
            <w:vAlign w:val="center"/>
          </w:tcPr>
          <w:p w14:paraId="219EE5D2" w14:textId="77777777" w:rsidR="00944B45" w:rsidRDefault="00944B45" w:rsidP="00725EF0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位置、構造及び設備の</w:t>
            </w:r>
          </w:p>
          <w:p w14:paraId="1796A079" w14:textId="4715926B" w:rsidR="00944B45" w:rsidRDefault="00944B45" w:rsidP="00725EF0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基準に係る区分</w:t>
            </w:r>
          </w:p>
        </w:tc>
        <w:tc>
          <w:tcPr>
            <w:tcW w:w="6937" w:type="dxa"/>
            <w:gridSpan w:val="10"/>
            <w:vAlign w:val="center"/>
          </w:tcPr>
          <w:p w14:paraId="199A9495" w14:textId="6FFACB87" w:rsidR="00944B45" w:rsidRDefault="00944B45" w:rsidP="002C09AA">
            <w:pPr>
              <w:ind w:firstLineChars="100" w:firstLine="193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令第</w:t>
            </w:r>
            <w:r w:rsidR="002C09AA">
              <w:rPr>
                <w:rFonts w:ascii="ＭＳ 明朝" w:eastAsia="ＭＳ 明朝" w:hAnsi="ＭＳ 明朝" w:hint="eastAsia"/>
                <w:szCs w:val="21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szCs w:val="21"/>
              </w:rPr>
              <w:t>条</w:t>
            </w:r>
            <w:r w:rsidR="002C09AA"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Cs w:val="21"/>
              </w:rPr>
              <w:t>第</w:t>
            </w:r>
            <w:r w:rsidR="002C09AA">
              <w:rPr>
                <w:rFonts w:ascii="ＭＳ 明朝" w:eastAsia="ＭＳ 明朝" w:hAnsi="ＭＳ 明朝" w:hint="eastAsia"/>
                <w:szCs w:val="21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szCs w:val="21"/>
              </w:rPr>
              <w:t>項</w:t>
            </w:r>
          </w:p>
          <w:p w14:paraId="0896F2AA" w14:textId="6DFAF153" w:rsidR="00944B45" w:rsidRDefault="00944B45" w:rsidP="002C09AA">
            <w:pPr>
              <w:ind w:firstLineChars="700" w:firstLine="1349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規則第</w:t>
            </w:r>
            <w:r w:rsidR="002C09AA">
              <w:rPr>
                <w:rFonts w:ascii="ＭＳ 明朝" w:eastAsia="ＭＳ 明朝" w:hAnsi="ＭＳ 明朝" w:hint="eastAsia"/>
                <w:szCs w:val="21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szCs w:val="21"/>
              </w:rPr>
              <w:t>条</w:t>
            </w:r>
            <w:r w:rsidR="002C09AA"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Cs w:val="21"/>
              </w:rPr>
              <w:t>第</w:t>
            </w:r>
            <w:r w:rsidR="002C09AA"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Cs w:val="21"/>
              </w:rPr>
              <w:t>項）</w:t>
            </w:r>
          </w:p>
        </w:tc>
      </w:tr>
      <w:tr w:rsidR="00944B45" w14:paraId="09F808AC" w14:textId="77777777" w:rsidTr="00944B45">
        <w:trPr>
          <w:trHeight w:hRule="exact" w:val="624"/>
        </w:trPr>
        <w:tc>
          <w:tcPr>
            <w:tcW w:w="2694" w:type="dxa"/>
            <w:gridSpan w:val="2"/>
            <w:vAlign w:val="center"/>
          </w:tcPr>
          <w:p w14:paraId="5BF351AF" w14:textId="3D5086D2" w:rsidR="00944B45" w:rsidRDefault="00944B45" w:rsidP="00725EF0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位置、構造、設備の概要</w:t>
            </w:r>
          </w:p>
        </w:tc>
        <w:tc>
          <w:tcPr>
            <w:tcW w:w="6937" w:type="dxa"/>
            <w:gridSpan w:val="10"/>
            <w:vAlign w:val="center"/>
          </w:tcPr>
          <w:p w14:paraId="20918716" w14:textId="77777777" w:rsidR="00944B45" w:rsidRDefault="00944B45" w:rsidP="0058421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44B45" w14:paraId="328657CA" w14:textId="77777777" w:rsidTr="00944B45">
        <w:trPr>
          <w:trHeight w:hRule="exact" w:val="624"/>
        </w:trPr>
        <w:tc>
          <w:tcPr>
            <w:tcW w:w="2694" w:type="dxa"/>
            <w:gridSpan w:val="2"/>
            <w:vAlign w:val="center"/>
          </w:tcPr>
          <w:p w14:paraId="18884EE5" w14:textId="77777777" w:rsidR="00944B45" w:rsidRDefault="00944B45" w:rsidP="00725EF0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危険物の貯蔵又は取扱</w:t>
            </w:r>
          </w:p>
          <w:p w14:paraId="20791324" w14:textId="6D4ED161" w:rsidR="00944B45" w:rsidRDefault="00944B45" w:rsidP="00725EF0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方法の概要</w:t>
            </w:r>
          </w:p>
        </w:tc>
        <w:tc>
          <w:tcPr>
            <w:tcW w:w="6937" w:type="dxa"/>
            <w:gridSpan w:val="10"/>
            <w:vAlign w:val="center"/>
          </w:tcPr>
          <w:p w14:paraId="5FE014AF" w14:textId="77777777" w:rsidR="00944B45" w:rsidRDefault="00944B45" w:rsidP="0058421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44B45" w14:paraId="131CC7ED" w14:textId="77777777" w:rsidTr="002C09AA">
        <w:trPr>
          <w:trHeight w:hRule="exact" w:val="454"/>
        </w:trPr>
        <w:tc>
          <w:tcPr>
            <w:tcW w:w="2694" w:type="dxa"/>
            <w:gridSpan w:val="2"/>
            <w:vAlign w:val="center"/>
          </w:tcPr>
          <w:p w14:paraId="6FBCF840" w14:textId="673C8C2C" w:rsidR="00944B45" w:rsidRDefault="00944B45" w:rsidP="00725EF0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着工予定期日</w:t>
            </w:r>
          </w:p>
        </w:tc>
        <w:tc>
          <w:tcPr>
            <w:tcW w:w="2312" w:type="dxa"/>
            <w:gridSpan w:val="3"/>
            <w:vAlign w:val="center"/>
          </w:tcPr>
          <w:p w14:paraId="121E035B" w14:textId="77777777" w:rsidR="00944B45" w:rsidRDefault="00944B45" w:rsidP="0058421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12" w:type="dxa"/>
            <w:gridSpan w:val="6"/>
            <w:vAlign w:val="center"/>
          </w:tcPr>
          <w:p w14:paraId="24737148" w14:textId="75B714E2" w:rsidR="00944B45" w:rsidRDefault="00944B45" w:rsidP="008178A4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完成予定期日</w:t>
            </w:r>
          </w:p>
        </w:tc>
        <w:tc>
          <w:tcPr>
            <w:tcW w:w="2313" w:type="dxa"/>
            <w:vAlign w:val="center"/>
          </w:tcPr>
          <w:p w14:paraId="3F8CAEDA" w14:textId="6D4884DD" w:rsidR="00944B45" w:rsidRDefault="00944B45" w:rsidP="0058421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750B5" w14:paraId="2473F761" w14:textId="77777777" w:rsidTr="00944B45">
        <w:trPr>
          <w:trHeight w:hRule="exact" w:val="624"/>
        </w:trPr>
        <w:tc>
          <w:tcPr>
            <w:tcW w:w="2694" w:type="dxa"/>
            <w:gridSpan w:val="2"/>
            <w:tcBorders>
              <w:bottom w:val="double" w:sz="4" w:space="0" w:color="auto"/>
            </w:tcBorders>
            <w:vAlign w:val="center"/>
          </w:tcPr>
          <w:p w14:paraId="77FA530B" w14:textId="64679FAE" w:rsidR="004750B5" w:rsidRDefault="004750B5" w:rsidP="004750B5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その他必要な事項</w:t>
            </w:r>
          </w:p>
        </w:tc>
        <w:tc>
          <w:tcPr>
            <w:tcW w:w="6937" w:type="dxa"/>
            <w:gridSpan w:val="10"/>
            <w:tcBorders>
              <w:bottom w:val="double" w:sz="4" w:space="0" w:color="auto"/>
            </w:tcBorders>
            <w:vAlign w:val="center"/>
          </w:tcPr>
          <w:p w14:paraId="7AD3A528" w14:textId="77777777" w:rsidR="004750B5" w:rsidRDefault="004750B5" w:rsidP="004750B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44B45" w14:paraId="4C6507D4" w14:textId="77777777" w:rsidTr="00944B45">
        <w:trPr>
          <w:trHeight w:hRule="exact" w:val="454"/>
        </w:trPr>
        <w:tc>
          <w:tcPr>
            <w:tcW w:w="3210" w:type="dxa"/>
            <w:gridSpan w:val="3"/>
            <w:tcBorders>
              <w:top w:val="double" w:sz="4" w:space="0" w:color="auto"/>
            </w:tcBorders>
            <w:vAlign w:val="center"/>
          </w:tcPr>
          <w:p w14:paraId="7688A598" w14:textId="5FB15BF0" w:rsidR="00944B45" w:rsidRDefault="00944B45" w:rsidP="004750B5">
            <w:pPr>
              <w:ind w:leftChars="100" w:left="193" w:rightChars="100" w:right="193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55362D">
              <w:rPr>
                <w:rFonts w:ascii="ＭＳ 明朝" w:eastAsia="ＭＳ 明朝" w:hAnsi="ＭＳ 明朝" w:hint="eastAsia"/>
                <w:szCs w:val="21"/>
              </w:rPr>
              <w:t>受付欄</w:t>
            </w:r>
          </w:p>
        </w:tc>
        <w:tc>
          <w:tcPr>
            <w:tcW w:w="3210" w:type="dxa"/>
            <w:gridSpan w:val="6"/>
            <w:tcBorders>
              <w:top w:val="double" w:sz="4" w:space="0" w:color="auto"/>
            </w:tcBorders>
            <w:vAlign w:val="center"/>
          </w:tcPr>
          <w:p w14:paraId="209A79B4" w14:textId="5C04E4E4" w:rsidR="00944B45" w:rsidRDefault="0055362D" w:rsidP="0055362D">
            <w:pPr>
              <w:ind w:rightChars="100" w:right="193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経過欄</w:t>
            </w:r>
          </w:p>
        </w:tc>
        <w:tc>
          <w:tcPr>
            <w:tcW w:w="3211" w:type="dxa"/>
            <w:gridSpan w:val="3"/>
            <w:tcBorders>
              <w:top w:val="double" w:sz="4" w:space="0" w:color="auto"/>
            </w:tcBorders>
            <w:vAlign w:val="center"/>
          </w:tcPr>
          <w:p w14:paraId="0692E4ED" w14:textId="2F340030" w:rsidR="00944B45" w:rsidRDefault="0055362D" w:rsidP="0055362D">
            <w:pPr>
              <w:ind w:leftChars="100" w:left="193" w:rightChars="100" w:right="193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手数料欄</w:t>
            </w:r>
          </w:p>
        </w:tc>
      </w:tr>
      <w:tr w:rsidR="00944B45" w14:paraId="2A2AC890" w14:textId="77777777" w:rsidTr="002E0599">
        <w:trPr>
          <w:trHeight w:hRule="exact" w:val="1701"/>
        </w:trPr>
        <w:tc>
          <w:tcPr>
            <w:tcW w:w="3210" w:type="dxa"/>
            <w:gridSpan w:val="3"/>
            <w:vAlign w:val="center"/>
          </w:tcPr>
          <w:p w14:paraId="7FDEDDAF" w14:textId="77777777" w:rsidR="00944B45" w:rsidRDefault="00944B45" w:rsidP="004750B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10" w:type="dxa"/>
            <w:gridSpan w:val="6"/>
            <w:vAlign w:val="center"/>
          </w:tcPr>
          <w:p w14:paraId="4D2C3071" w14:textId="7FC513E4" w:rsidR="00944B45" w:rsidRDefault="0055362D" w:rsidP="00A741E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許</w:t>
            </w:r>
            <w:r w:rsidR="000751A2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可</w:t>
            </w:r>
            <w:r w:rsidR="000751A2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0751A2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0751A2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日</w:t>
            </w:r>
          </w:p>
          <w:p w14:paraId="46991DF2" w14:textId="77777777" w:rsidR="00D26D02" w:rsidRPr="00D26D02" w:rsidRDefault="00D26D02" w:rsidP="00A741E3">
            <w:pPr>
              <w:rPr>
                <w:rFonts w:ascii="ＭＳ 明朝" w:eastAsia="ＭＳ 明朝" w:hAnsi="ＭＳ 明朝"/>
                <w:szCs w:val="21"/>
              </w:rPr>
            </w:pPr>
          </w:p>
          <w:p w14:paraId="1CC80BF4" w14:textId="54B622FB" w:rsidR="0055362D" w:rsidRDefault="0055362D" w:rsidP="00A741E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許</w:t>
            </w:r>
            <w:r w:rsidR="000751A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可</w:t>
            </w:r>
            <w:r w:rsidR="000751A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番</w:t>
            </w:r>
            <w:r w:rsidR="000751A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号</w:t>
            </w:r>
          </w:p>
        </w:tc>
        <w:tc>
          <w:tcPr>
            <w:tcW w:w="3211" w:type="dxa"/>
            <w:gridSpan w:val="3"/>
            <w:vAlign w:val="center"/>
          </w:tcPr>
          <w:p w14:paraId="323158DC" w14:textId="2CC5011A" w:rsidR="00944B45" w:rsidRDefault="00944B45" w:rsidP="00A741E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C57D544" w14:textId="6741FDBB" w:rsidR="0079349B" w:rsidRDefault="003C118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備考　１　この用紙の大きさは、日本産業規格Ａ４とすること。</w:t>
      </w:r>
    </w:p>
    <w:p w14:paraId="3AD8EA71" w14:textId="17CBBC15" w:rsidR="00A8406A" w:rsidRDefault="003C118B" w:rsidP="00A8406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２　</w:t>
      </w:r>
      <w:r w:rsidR="003C7CD2">
        <w:rPr>
          <w:rFonts w:ascii="ＭＳ 明朝" w:eastAsia="ＭＳ 明朝" w:hAnsi="ＭＳ 明朝" w:hint="eastAsia"/>
          <w:szCs w:val="21"/>
        </w:rPr>
        <w:t>この</w:t>
      </w:r>
      <w:r w:rsidR="00A8406A">
        <w:rPr>
          <w:rFonts w:ascii="ＭＳ 明朝" w:eastAsia="ＭＳ 明朝" w:hAnsi="ＭＳ 明朝" w:hint="eastAsia"/>
          <w:szCs w:val="21"/>
        </w:rPr>
        <w:t>設置許可申請書は、移送取扱所以外の製造所等に用いるものであること。</w:t>
      </w:r>
    </w:p>
    <w:p w14:paraId="6C4A28D1" w14:textId="2F873F5C" w:rsidR="00A8406A" w:rsidRDefault="00A8406A" w:rsidP="00A8406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３　法人にあっては、その名称、代表者氏名及び主たる事務所の所在地を記入すること。</w:t>
      </w:r>
    </w:p>
    <w:p w14:paraId="7AC1FDCB" w14:textId="77777777" w:rsidR="00097242" w:rsidRDefault="00A8406A" w:rsidP="0009724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４　品名（指定数量）の記載については、当該危険物の指定数量が品名の記載のみで</w:t>
      </w:r>
      <w:r w:rsidR="002E0599">
        <w:rPr>
          <w:rFonts w:ascii="ＭＳ 明朝" w:eastAsia="ＭＳ 明朝" w:hAnsi="ＭＳ 明朝" w:hint="eastAsia"/>
          <w:szCs w:val="21"/>
        </w:rPr>
        <w:t>は</w:t>
      </w:r>
      <w:r>
        <w:rPr>
          <w:rFonts w:ascii="ＭＳ 明朝" w:eastAsia="ＭＳ 明朝" w:hAnsi="ＭＳ 明朝" w:hint="eastAsia"/>
          <w:szCs w:val="21"/>
        </w:rPr>
        <w:t>明確でない場合に</w:t>
      </w:r>
    </w:p>
    <w:p w14:paraId="72966C7C" w14:textId="0E4B5329" w:rsidR="00A8406A" w:rsidRDefault="00A8406A" w:rsidP="00097242">
      <w:pPr>
        <w:ind w:firstLineChars="400" w:firstLine="771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　　）内に該当する指定数量を記載すること。</w:t>
      </w:r>
    </w:p>
    <w:p w14:paraId="271AD3EB" w14:textId="2A31F32D" w:rsidR="000751A2" w:rsidRDefault="00A8406A" w:rsidP="00A8406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５　位置、構造及び設備の基準に係る区分の欄には</w:t>
      </w:r>
      <w:r w:rsidR="000751A2">
        <w:rPr>
          <w:rFonts w:ascii="ＭＳ 明朝" w:eastAsia="ＭＳ 明朝" w:hAnsi="ＭＳ 明朝" w:hint="eastAsia"/>
          <w:szCs w:val="21"/>
        </w:rPr>
        <w:t>、適用を受けようとする危険物の</w:t>
      </w:r>
      <w:r w:rsidR="002E0599">
        <w:rPr>
          <w:rFonts w:ascii="ＭＳ 明朝" w:eastAsia="ＭＳ 明朝" w:hAnsi="ＭＳ 明朝" w:hint="eastAsia"/>
          <w:szCs w:val="21"/>
        </w:rPr>
        <w:t>規制</w:t>
      </w:r>
      <w:r w:rsidR="000751A2">
        <w:rPr>
          <w:rFonts w:ascii="ＭＳ 明朝" w:eastAsia="ＭＳ 明朝" w:hAnsi="ＭＳ 明朝" w:hint="eastAsia"/>
          <w:szCs w:val="21"/>
        </w:rPr>
        <w:t>に関する政令の</w:t>
      </w:r>
    </w:p>
    <w:p w14:paraId="0886B3BB" w14:textId="0A59BA81" w:rsidR="000751A2" w:rsidRDefault="000751A2" w:rsidP="000751A2">
      <w:pPr>
        <w:ind w:firstLineChars="400" w:firstLine="771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条文を記入すること。危険物の規制に関する規則の</w:t>
      </w:r>
      <w:r w:rsidR="002E0599">
        <w:rPr>
          <w:rFonts w:ascii="ＭＳ 明朝" w:eastAsia="ＭＳ 明朝" w:hAnsi="ＭＳ 明朝" w:hint="eastAsia"/>
          <w:szCs w:val="21"/>
        </w:rPr>
        <w:t>適用</w:t>
      </w:r>
      <w:r>
        <w:rPr>
          <w:rFonts w:ascii="ＭＳ 明朝" w:eastAsia="ＭＳ 明朝" w:hAnsi="ＭＳ 明朝" w:hint="eastAsia"/>
          <w:szCs w:val="21"/>
        </w:rPr>
        <w:t>条文の記載がさらに必要な場合は（　　）内に</w:t>
      </w:r>
    </w:p>
    <w:p w14:paraId="6C287C99" w14:textId="4B409AFD" w:rsidR="00A8406A" w:rsidRDefault="000751A2" w:rsidP="000751A2">
      <w:pPr>
        <w:ind w:firstLineChars="400" w:firstLine="771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記載すること。</w:t>
      </w:r>
    </w:p>
    <w:p w14:paraId="541BD32D" w14:textId="32A9BBEA" w:rsidR="00A741E3" w:rsidRPr="00A741E3" w:rsidRDefault="000751A2" w:rsidP="000751A2">
      <w:pPr>
        <w:ind w:firstLineChars="300" w:firstLine="578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６　※印の欄は、記入しないこと。</w:t>
      </w:r>
    </w:p>
    <w:sectPr w:rsidR="00A741E3" w:rsidRPr="00A741E3" w:rsidSect="00F84A3E">
      <w:pgSz w:w="11906" w:h="16838" w:code="9"/>
      <w:pgMar w:top="1021" w:right="1134" w:bottom="567" w:left="1134" w:header="851" w:footer="992" w:gutter="0"/>
      <w:cols w:space="425"/>
      <w:docGrid w:type="linesAndChars" w:linePitch="291" w:charSpace="-35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93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F1"/>
    <w:rsid w:val="000115E7"/>
    <w:rsid w:val="000751A2"/>
    <w:rsid w:val="00087B9D"/>
    <w:rsid w:val="00096C0B"/>
    <w:rsid w:val="00097242"/>
    <w:rsid w:val="00125620"/>
    <w:rsid w:val="00195674"/>
    <w:rsid w:val="001B0EDC"/>
    <w:rsid w:val="001C1C58"/>
    <w:rsid w:val="001C799F"/>
    <w:rsid w:val="00283A65"/>
    <w:rsid w:val="002C09AA"/>
    <w:rsid w:val="002E0599"/>
    <w:rsid w:val="00345915"/>
    <w:rsid w:val="0035024F"/>
    <w:rsid w:val="003C118B"/>
    <w:rsid w:val="003C7CD2"/>
    <w:rsid w:val="003E0780"/>
    <w:rsid w:val="00435742"/>
    <w:rsid w:val="0047207F"/>
    <w:rsid w:val="004750B5"/>
    <w:rsid w:val="004B67D1"/>
    <w:rsid w:val="004C3BCC"/>
    <w:rsid w:val="004D142A"/>
    <w:rsid w:val="0055362D"/>
    <w:rsid w:val="00584218"/>
    <w:rsid w:val="005D6C9F"/>
    <w:rsid w:val="006A2380"/>
    <w:rsid w:val="006B6AA9"/>
    <w:rsid w:val="00725EF0"/>
    <w:rsid w:val="0076679E"/>
    <w:rsid w:val="0079349B"/>
    <w:rsid w:val="007D33BE"/>
    <w:rsid w:val="00806367"/>
    <w:rsid w:val="008178A4"/>
    <w:rsid w:val="00844B53"/>
    <w:rsid w:val="00852189"/>
    <w:rsid w:val="0087376A"/>
    <w:rsid w:val="008F29D5"/>
    <w:rsid w:val="00900ACC"/>
    <w:rsid w:val="00944B45"/>
    <w:rsid w:val="009B08F5"/>
    <w:rsid w:val="009B48CB"/>
    <w:rsid w:val="009C5788"/>
    <w:rsid w:val="00A001BA"/>
    <w:rsid w:val="00A741E3"/>
    <w:rsid w:val="00A8406A"/>
    <w:rsid w:val="00AD657D"/>
    <w:rsid w:val="00AF29D0"/>
    <w:rsid w:val="00B52ABE"/>
    <w:rsid w:val="00C468ED"/>
    <w:rsid w:val="00C8326D"/>
    <w:rsid w:val="00C8661D"/>
    <w:rsid w:val="00CC18A3"/>
    <w:rsid w:val="00D10BF1"/>
    <w:rsid w:val="00D26D02"/>
    <w:rsid w:val="00D31AA1"/>
    <w:rsid w:val="00D43CB3"/>
    <w:rsid w:val="00D66AC7"/>
    <w:rsid w:val="00DB6B95"/>
    <w:rsid w:val="00E3745F"/>
    <w:rsid w:val="00E91AE7"/>
    <w:rsid w:val="00EA6ADE"/>
    <w:rsid w:val="00F31026"/>
    <w:rsid w:val="00F6305B"/>
    <w:rsid w:val="00F8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88ECB3"/>
  <w15:chartTrackingRefBased/>
  <w15:docId w15:val="{5CFF4209-E432-4B6E-B437-D626E07F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7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FB160-9192-4249-AC6B-130D7D1B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09</Words>
  <Characters>626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1-29T05:37:00Z</cp:lastPrinted>
  <dcterms:created xsi:type="dcterms:W3CDTF">2020-07-06T07:41:00Z</dcterms:created>
  <dcterms:modified xsi:type="dcterms:W3CDTF">2021-02-02T01:29:00Z</dcterms:modified>
</cp:coreProperties>
</file>